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D9" w:rsidRPr="00410D55" w:rsidRDefault="00AD06D9" w:rsidP="005042B9">
      <w:pPr>
        <w:rPr>
          <w:rFonts w:ascii="Arial" w:hAnsi="Arial" w:cs="Arial"/>
          <w:b/>
          <w:bCs/>
          <w:sz w:val="24"/>
          <w:szCs w:val="24"/>
        </w:rPr>
      </w:pPr>
    </w:p>
    <w:p w:rsidR="00AD06D9" w:rsidRPr="000F6639" w:rsidRDefault="00AD06D9" w:rsidP="000F663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РАСПОРЕД ПОЛАГАЊА </w:t>
      </w:r>
      <w:r w:rsidR="005C4703">
        <w:rPr>
          <w:sz w:val="28"/>
          <w:szCs w:val="28"/>
          <w:lang w:val="sr-Cyrl-RS"/>
        </w:rPr>
        <w:t>РАЗРЕДНИХ</w:t>
      </w:r>
      <w:r w:rsidR="00857BA0" w:rsidRPr="001D4599">
        <w:rPr>
          <w:sz w:val="28"/>
          <w:szCs w:val="28"/>
          <w:lang w:val="ru-RU"/>
        </w:rPr>
        <w:t xml:space="preserve"> </w:t>
      </w:r>
      <w:r w:rsidRPr="000F6639">
        <w:rPr>
          <w:sz w:val="28"/>
          <w:szCs w:val="28"/>
          <w:lang w:val="ru-RU"/>
        </w:rPr>
        <w:t>ИСПИТА</w:t>
      </w:r>
    </w:p>
    <w:p w:rsidR="000F6639" w:rsidRDefault="00AD06D9" w:rsidP="00832E59">
      <w:pPr>
        <w:pStyle w:val="Heading2"/>
        <w:jc w:val="center"/>
        <w:rPr>
          <w:sz w:val="28"/>
          <w:szCs w:val="28"/>
          <w:lang w:val="ru-RU"/>
        </w:rPr>
      </w:pPr>
      <w:r w:rsidRPr="000F6639">
        <w:rPr>
          <w:sz w:val="28"/>
          <w:szCs w:val="28"/>
          <w:lang w:val="ru-RU"/>
        </w:rPr>
        <w:t xml:space="preserve">У </w:t>
      </w:r>
      <w:r w:rsidR="009005D7" w:rsidRPr="001D4599">
        <w:rPr>
          <w:sz w:val="28"/>
          <w:szCs w:val="28"/>
          <w:lang w:val="ru-RU"/>
        </w:rPr>
        <w:t xml:space="preserve">АВГУСТОВСКОМ </w:t>
      </w:r>
      <w:r w:rsidR="004762EF">
        <w:rPr>
          <w:sz w:val="28"/>
          <w:szCs w:val="28"/>
          <w:lang w:val="ru-RU"/>
        </w:rPr>
        <w:t xml:space="preserve"> ИСПИТНОМ РОКУ ШКОЛСКЕ 202</w:t>
      </w:r>
      <w:r w:rsidR="004051AD" w:rsidRPr="001D4599">
        <w:rPr>
          <w:sz w:val="28"/>
          <w:szCs w:val="28"/>
          <w:lang w:val="ru-RU"/>
        </w:rPr>
        <w:t>2</w:t>
      </w:r>
      <w:r w:rsidR="004762EF">
        <w:rPr>
          <w:sz w:val="28"/>
          <w:szCs w:val="28"/>
          <w:lang w:val="ru-RU"/>
        </w:rPr>
        <w:t>/202</w:t>
      </w:r>
      <w:r w:rsidR="004051AD" w:rsidRPr="001D4599">
        <w:rPr>
          <w:sz w:val="28"/>
          <w:szCs w:val="28"/>
          <w:lang w:val="ru-RU"/>
        </w:rPr>
        <w:t>3</w:t>
      </w:r>
      <w:r w:rsidR="00B13575">
        <w:rPr>
          <w:sz w:val="28"/>
          <w:szCs w:val="28"/>
          <w:lang w:val="ru-RU"/>
        </w:rPr>
        <w:t>.године</w:t>
      </w: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2215"/>
        <w:gridCol w:w="1418"/>
        <w:gridCol w:w="940"/>
        <w:gridCol w:w="4163"/>
      </w:tblGrid>
      <w:tr w:rsidR="003C0BF5" w:rsidRPr="000F6639" w:rsidTr="003B2675">
        <w:trPr>
          <w:jc w:val="center"/>
        </w:trPr>
        <w:tc>
          <w:tcPr>
            <w:tcW w:w="1348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дељење</w:t>
            </w:r>
            <w:proofErr w:type="spellEnd"/>
          </w:p>
        </w:tc>
        <w:tc>
          <w:tcPr>
            <w:tcW w:w="2215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зив</w:t>
            </w:r>
            <w:proofErr w:type="spellEnd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ум</w:t>
            </w:r>
            <w:proofErr w:type="spellEnd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агања</w:t>
            </w:r>
            <w:proofErr w:type="spellEnd"/>
          </w:p>
        </w:tc>
        <w:tc>
          <w:tcPr>
            <w:tcW w:w="940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реме</w:t>
            </w:r>
            <w:proofErr w:type="spellEnd"/>
          </w:p>
        </w:tc>
        <w:tc>
          <w:tcPr>
            <w:tcW w:w="4163" w:type="dxa"/>
            <w:shd w:val="clear" w:color="auto" w:fill="DBE5F1" w:themeFill="accent1" w:themeFillTint="33"/>
          </w:tcPr>
          <w:p w:rsidR="00AD06D9" w:rsidRPr="00B13575" w:rsidRDefault="00AD06D9" w:rsidP="00D731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итна</w:t>
            </w:r>
            <w:proofErr w:type="spellEnd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B1357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ија</w:t>
            </w:r>
            <w:proofErr w:type="spellEnd"/>
          </w:p>
        </w:tc>
      </w:tr>
      <w:tr w:rsidR="003C0BF5" w:rsidRPr="004051AD" w:rsidTr="003B2675">
        <w:trPr>
          <w:jc w:val="center"/>
        </w:trPr>
        <w:tc>
          <w:tcPr>
            <w:tcW w:w="1348" w:type="dxa"/>
            <w:vAlign w:val="center"/>
          </w:tcPr>
          <w:p w:rsidR="00857BA0" w:rsidRPr="00B13575" w:rsidRDefault="004051AD" w:rsidP="0074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4762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15" w:type="dxa"/>
            <w:vAlign w:val="center"/>
          </w:tcPr>
          <w:p w:rsidR="00857BA0" w:rsidRPr="004051AD" w:rsidRDefault="004051AD" w:rsidP="00802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13575" w:rsidRDefault="00B13575">
            <w:pPr>
              <w:rPr>
                <w:sz w:val="24"/>
                <w:szCs w:val="24"/>
                <w:lang w:val="sr-Cyrl-RS"/>
              </w:rPr>
            </w:pPr>
          </w:p>
          <w:p w:rsidR="00857BA0" w:rsidRPr="00B13575" w:rsidRDefault="004051AD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</w:t>
            </w:r>
            <w:r w:rsidR="0018583F">
              <w:rPr>
                <w:sz w:val="24"/>
                <w:szCs w:val="24"/>
                <w:lang w:val="sr-Cyrl-RS"/>
              </w:rPr>
              <w:t>.08</w:t>
            </w:r>
            <w:r>
              <w:rPr>
                <w:sz w:val="24"/>
                <w:szCs w:val="24"/>
                <w:lang w:val="sr-Cyrl-RS"/>
              </w:rPr>
              <w:t>.2023</w:t>
            </w:r>
            <w:r w:rsidR="00B13575"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857BA0" w:rsidRPr="00B13575" w:rsidRDefault="00E36D56" w:rsidP="0079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</w:t>
            </w:r>
            <w:r w:rsidR="00B033C2"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13575" w:rsidRPr="00B13575" w:rsidRDefault="00B13575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57BA0" w:rsidRPr="00691A1B" w:rsidRDefault="0018583F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 w:rsidR="00691A1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4051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 Јосић</w:t>
            </w:r>
          </w:p>
          <w:p w:rsidR="00B033C2" w:rsidRPr="00B13575" w:rsidRDefault="00D35A8F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 w:rsid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51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Станић</w:t>
            </w:r>
          </w:p>
          <w:p w:rsidR="00B13575" w:rsidRPr="00B13575" w:rsidRDefault="0018583F" w:rsidP="00857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 w:rsidR="00677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лан: </w:t>
            </w:r>
            <w:r w:rsidR="004051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мир Јокановић</w:t>
            </w:r>
          </w:p>
        </w:tc>
      </w:tr>
      <w:tr w:rsidR="003B2675" w:rsidRPr="00B13575" w:rsidTr="003B2675">
        <w:trPr>
          <w:jc w:val="center"/>
        </w:trPr>
        <w:tc>
          <w:tcPr>
            <w:tcW w:w="1348" w:type="dxa"/>
            <w:vAlign w:val="center"/>
          </w:tcPr>
          <w:p w:rsidR="003B2675" w:rsidRPr="003B2675" w:rsidRDefault="003B2675" w:rsidP="00580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13</w:t>
            </w:r>
          </w:p>
        </w:tc>
        <w:tc>
          <w:tcPr>
            <w:tcW w:w="2215" w:type="dxa"/>
            <w:vAlign w:val="center"/>
          </w:tcPr>
          <w:p w:rsidR="003B2675" w:rsidRPr="004051AD" w:rsidRDefault="003B2675" w:rsidP="0058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B2675" w:rsidRDefault="003B2675" w:rsidP="00580711">
            <w:pPr>
              <w:rPr>
                <w:sz w:val="24"/>
                <w:szCs w:val="24"/>
                <w:lang w:val="sr-Cyrl-RS"/>
              </w:rPr>
            </w:pPr>
          </w:p>
          <w:p w:rsidR="003B2675" w:rsidRPr="00B13575" w:rsidRDefault="003B2675" w:rsidP="005807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08.2023</w:t>
            </w:r>
            <w:r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3B2675" w:rsidRPr="00B13575" w:rsidRDefault="00E36D56" w:rsidP="0058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</w:t>
            </w:r>
            <w:r w:rsidR="003B2675"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3B2675" w:rsidRPr="00B13575" w:rsidRDefault="003B2675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B2675" w:rsidRPr="00691A1B" w:rsidRDefault="003B2675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3B2675" w:rsidRPr="00B13575" w:rsidRDefault="003B2675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ијела Милентијевић</w:t>
            </w:r>
          </w:p>
          <w:p w:rsidR="003B2675" w:rsidRPr="004762EF" w:rsidRDefault="003B2675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Јелена Ристовић Нешковић</w:t>
            </w:r>
          </w:p>
          <w:p w:rsidR="003B2675" w:rsidRPr="00B13575" w:rsidRDefault="003B2675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121BF" w:rsidRPr="00B13575" w:rsidTr="00580711">
        <w:trPr>
          <w:jc w:val="center"/>
        </w:trPr>
        <w:tc>
          <w:tcPr>
            <w:tcW w:w="1348" w:type="dxa"/>
            <w:vAlign w:val="center"/>
          </w:tcPr>
          <w:p w:rsidR="008121BF" w:rsidRPr="003B2675" w:rsidRDefault="008121BF" w:rsidP="00580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8121BF" w:rsidRPr="004051AD" w:rsidRDefault="008121BF" w:rsidP="0058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чунарство и инфор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121BF" w:rsidRDefault="008121BF" w:rsidP="00580711">
            <w:pPr>
              <w:rPr>
                <w:sz w:val="24"/>
                <w:szCs w:val="24"/>
                <w:lang w:val="sr-Cyrl-RS"/>
              </w:rPr>
            </w:pPr>
          </w:p>
          <w:p w:rsidR="008121BF" w:rsidRPr="00B13575" w:rsidRDefault="008121BF" w:rsidP="00580711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8.08.2023</w:t>
            </w:r>
            <w:r w:rsidRPr="00B13575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940" w:type="dxa"/>
            <w:vAlign w:val="center"/>
          </w:tcPr>
          <w:p w:rsidR="008121BF" w:rsidRPr="00B13575" w:rsidRDefault="00E36D56" w:rsidP="00580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</w:t>
            </w:r>
            <w:r w:rsidR="008121BF"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8121BF" w:rsidRPr="00B13575" w:rsidRDefault="008121BF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8121BF" w:rsidRPr="00691A1B" w:rsidRDefault="008121BF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8121BF" w:rsidRPr="00B13575" w:rsidRDefault="008121BF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нијела Милентијевић</w:t>
            </w:r>
          </w:p>
          <w:p w:rsidR="008121BF" w:rsidRPr="004762EF" w:rsidRDefault="008121BF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Јелена Ристовић Нешковић</w:t>
            </w:r>
          </w:p>
          <w:p w:rsidR="008121BF" w:rsidRPr="00B13575" w:rsidRDefault="008121BF" w:rsidP="00580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66F00" w:rsidRPr="005C4703" w:rsidTr="003B2675">
        <w:trPr>
          <w:jc w:val="center"/>
        </w:trPr>
        <w:tc>
          <w:tcPr>
            <w:tcW w:w="1348" w:type="dxa"/>
            <w:vAlign w:val="center"/>
          </w:tcPr>
          <w:p w:rsidR="00166F00" w:rsidRPr="00B13575" w:rsidRDefault="004051AD" w:rsidP="0074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166F00" w:rsidRPr="00B13575" w:rsidRDefault="004051AD" w:rsidP="00D3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а физ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051AD" w:rsidRPr="004051AD" w:rsidRDefault="004051AD" w:rsidP="004051AD">
            <w:pPr>
              <w:rPr>
                <w:sz w:val="24"/>
                <w:szCs w:val="24"/>
                <w:lang w:val="sr-Cyrl-RS"/>
              </w:rPr>
            </w:pPr>
          </w:p>
          <w:p w:rsidR="00166F00" w:rsidRPr="00B13575" w:rsidRDefault="004051AD" w:rsidP="004051AD">
            <w:pPr>
              <w:rPr>
                <w:sz w:val="24"/>
                <w:szCs w:val="24"/>
                <w:lang w:val="sr-Cyrl-RS"/>
              </w:rPr>
            </w:pPr>
            <w:r w:rsidRPr="004051AD">
              <w:rPr>
                <w:sz w:val="24"/>
                <w:szCs w:val="24"/>
                <w:lang w:val="sr-Cyrl-RS"/>
              </w:rPr>
              <w:t>18.08.2023.</w:t>
            </w:r>
          </w:p>
        </w:tc>
        <w:tc>
          <w:tcPr>
            <w:tcW w:w="940" w:type="dxa"/>
            <w:vAlign w:val="center"/>
          </w:tcPr>
          <w:p w:rsidR="00166F00" w:rsidRPr="00B13575" w:rsidRDefault="00E108F8" w:rsidP="0079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</w:t>
            </w:r>
            <w:r w:rsidR="009E377F"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B13575" w:rsidRDefault="00B13575" w:rsidP="00D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13575" w:rsidRPr="00B13575" w:rsidRDefault="00B13575" w:rsidP="00D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 w:rsidR="0069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51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 Јосић</w:t>
            </w:r>
          </w:p>
          <w:p w:rsidR="00D35A8F" w:rsidRPr="00B13575" w:rsidRDefault="00D35A8F" w:rsidP="00D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</w:t>
            </w:r>
            <w:r w:rsid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51A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зар Станић</w:t>
            </w:r>
          </w:p>
          <w:p w:rsidR="00166F00" w:rsidRDefault="00B13575" w:rsidP="00D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 w:rsidR="00677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B135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C4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B13575" w:rsidRPr="00B13575" w:rsidRDefault="00B13575" w:rsidP="00D35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8583F" w:rsidRPr="003B2675" w:rsidTr="003B2675">
        <w:trPr>
          <w:jc w:val="center"/>
        </w:trPr>
        <w:tc>
          <w:tcPr>
            <w:tcW w:w="1348" w:type="dxa"/>
            <w:vAlign w:val="center"/>
          </w:tcPr>
          <w:p w:rsidR="0018583F" w:rsidRDefault="003B2675" w:rsidP="0074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18583F" w:rsidRPr="00B13575" w:rsidRDefault="003B2675" w:rsidP="00D3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талне конструкције и процесна опрем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762EF" w:rsidRPr="004762EF" w:rsidRDefault="004762EF" w:rsidP="004762EF">
            <w:pPr>
              <w:rPr>
                <w:sz w:val="24"/>
                <w:szCs w:val="24"/>
                <w:lang w:val="sr-Cyrl-RS"/>
              </w:rPr>
            </w:pPr>
          </w:p>
          <w:p w:rsidR="0018583F" w:rsidRPr="00B13575" w:rsidRDefault="003B2675" w:rsidP="005C4703">
            <w:pPr>
              <w:rPr>
                <w:sz w:val="24"/>
                <w:szCs w:val="24"/>
                <w:lang w:val="sr-Cyrl-RS"/>
              </w:rPr>
            </w:pPr>
            <w:r w:rsidRPr="004051AD">
              <w:rPr>
                <w:sz w:val="24"/>
                <w:szCs w:val="24"/>
                <w:lang w:val="sr-Cyrl-RS"/>
              </w:rPr>
              <w:t>18.08.2023.</w:t>
            </w:r>
          </w:p>
        </w:tc>
        <w:tc>
          <w:tcPr>
            <w:tcW w:w="940" w:type="dxa"/>
            <w:vAlign w:val="center"/>
          </w:tcPr>
          <w:p w:rsidR="0018583F" w:rsidRDefault="008121BF" w:rsidP="0079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3</w:t>
            </w:r>
            <w:r w:rsidR="0018583F"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18583F" w:rsidRP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8583F" w:rsidRP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 w:rsidR="005C47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B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Блаојевић</w:t>
            </w:r>
          </w:p>
          <w:p w:rsidR="0018583F" w:rsidRPr="001C232D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 w:rsidR="003B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18583F" w:rsidRP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 w:rsidR="00677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лан: </w:t>
            </w:r>
            <w:r w:rsidR="003B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Благојевић</w:t>
            </w:r>
          </w:p>
          <w:p w:rsid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8583F" w:rsidRPr="003B2675" w:rsidTr="003B2675">
        <w:trPr>
          <w:jc w:val="center"/>
        </w:trPr>
        <w:tc>
          <w:tcPr>
            <w:tcW w:w="1348" w:type="dxa"/>
            <w:vAlign w:val="center"/>
          </w:tcPr>
          <w:p w:rsidR="0018583F" w:rsidRDefault="003B2675" w:rsidP="00743C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1</w:t>
            </w:r>
          </w:p>
        </w:tc>
        <w:tc>
          <w:tcPr>
            <w:tcW w:w="2215" w:type="dxa"/>
            <w:vAlign w:val="center"/>
          </w:tcPr>
          <w:p w:rsidR="0018583F" w:rsidRPr="00B13575" w:rsidRDefault="003B2675" w:rsidP="00D3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пјутерска граф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C50BA" w:rsidRPr="002C50BA" w:rsidRDefault="002C50BA" w:rsidP="002C50BA">
            <w:pPr>
              <w:rPr>
                <w:sz w:val="24"/>
                <w:szCs w:val="24"/>
                <w:lang w:val="sr-Cyrl-RS"/>
              </w:rPr>
            </w:pPr>
          </w:p>
          <w:p w:rsidR="0018583F" w:rsidRPr="00B13575" w:rsidRDefault="003B2675" w:rsidP="002C50BA">
            <w:pPr>
              <w:rPr>
                <w:sz w:val="24"/>
                <w:szCs w:val="24"/>
                <w:lang w:val="sr-Cyrl-RS"/>
              </w:rPr>
            </w:pPr>
            <w:r w:rsidRPr="004051AD">
              <w:rPr>
                <w:sz w:val="24"/>
                <w:szCs w:val="24"/>
                <w:lang w:val="sr-Cyrl-RS"/>
              </w:rPr>
              <w:t>18.08.2023.</w:t>
            </w:r>
          </w:p>
        </w:tc>
        <w:tc>
          <w:tcPr>
            <w:tcW w:w="940" w:type="dxa"/>
            <w:vAlign w:val="center"/>
          </w:tcPr>
          <w:p w:rsidR="0018583F" w:rsidRDefault="00E36D56" w:rsidP="0079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3</w:t>
            </w:r>
            <w:r w:rsidR="0018583F"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18583F" w:rsidRP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8583F" w:rsidRP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 w:rsidR="00691A1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B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18583F" w:rsidRP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 w:rsidR="003B26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18583F" w:rsidRPr="00E36D56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 w:rsidR="006770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лан: </w:t>
            </w:r>
            <w:r w:rsidR="00E36D5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</w:t>
            </w:r>
            <w:r w:rsidR="00E36D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аден Ристић</w:t>
            </w:r>
          </w:p>
          <w:p w:rsidR="0018583F" w:rsidRDefault="0018583F" w:rsidP="0018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56C41" w:rsidRPr="00456C41" w:rsidTr="003B2675">
        <w:trPr>
          <w:jc w:val="center"/>
        </w:trPr>
        <w:tc>
          <w:tcPr>
            <w:tcW w:w="1348" w:type="dxa"/>
            <w:vAlign w:val="center"/>
          </w:tcPr>
          <w:p w:rsidR="001C4CBB" w:rsidRDefault="001C4CBB" w:rsidP="004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56C41" w:rsidRDefault="00456C41" w:rsidP="00456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456C41" w:rsidRDefault="00456C41" w:rsidP="004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 и књижевност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56C41" w:rsidRPr="002C50BA" w:rsidRDefault="00456C41" w:rsidP="00456C41">
            <w:pPr>
              <w:rPr>
                <w:sz w:val="24"/>
                <w:szCs w:val="24"/>
                <w:lang w:val="sr-Cyrl-RS"/>
              </w:rPr>
            </w:pPr>
          </w:p>
          <w:p w:rsidR="00456C41" w:rsidRPr="00B13575" w:rsidRDefault="00456C41" w:rsidP="00456C41">
            <w:pPr>
              <w:rPr>
                <w:sz w:val="24"/>
                <w:szCs w:val="24"/>
                <w:lang w:val="sr-Cyrl-RS"/>
              </w:rPr>
            </w:pPr>
            <w:r w:rsidRPr="004051AD">
              <w:rPr>
                <w:sz w:val="24"/>
                <w:szCs w:val="24"/>
                <w:lang w:val="sr-Cyrl-RS"/>
              </w:rPr>
              <w:t>18.08.2023.</w:t>
            </w:r>
          </w:p>
        </w:tc>
        <w:tc>
          <w:tcPr>
            <w:tcW w:w="940" w:type="dxa"/>
            <w:vAlign w:val="center"/>
          </w:tcPr>
          <w:p w:rsidR="00456C41" w:rsidRDefault="00456C41" w:rsidP="00456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0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456C41" w:rsidRPr="0018583F" w:rsidRDefault="00456C41" w:rsidP="00456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56C41" w:rsidRPr="0018583F" w:rsidRDefault="00456C41" w:rsidP="00456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лена Ристовић Нешковић</w:t>
            </w:r>
          </w:p>
          <w:p w:rsidR="00456C41" w:rsidRPr="0018583F" w:rsidRDefault="00456C41" w:rsidP="00456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Вујичић</w:t>
            </w:r>
          </w:p>
          <w:p w:rsidR="00456C41" w:rsidRPr="00436429" w:rsidRDefault="00456C41" w:rsidP="00456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лан: </w:t>
            </w:r>
            <w:r w:rsidR="0043642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анојевић</w:t>
            </w:r>
          </w:p>
        </w:tc>
      </w:tr>
      <w:tr w:rsidR="002F4F37" w:rsidRPr="00456C41" w:rsidTr="003B2675">
        <w:trPr>
          <w:jc w:val="center"/>
        </w:trPr>
        <w:tc>
          <w:tcPr>
            <w:tcW w:w="1348" w:type="dxa"/>
            <w:vAlign w:val="center"/>
          </w:tcPr>
          <w:p w:rsidR="002F4F37" w:rsidRDefault="002F4F37" w:rsidP="002F4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215" w:type="dxa"/>
            <w:vAlign w:val="center"/>
          </w:tcPr>
          <w:p w:rsidR="002F4F37" w:rsidRDefault="002F4F37" w:rsidP="002F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2F4F37" w:rsidRPr="00B13575" w:rsidRDefault="002F4F37" w:rsidP="002F4F37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  <w:vAlign w:val="center"/>
          </w:tcPr>
          <w:p w:rsidR="002F4F37" w:rsidRDefault="002F4F37" w:rsidP="002F4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163" w:type="dxa"/>
          </w:tcPr>
          <w:p w:rsidR="002F4F37" w:rsidRPr="0018583F" w:rsidRDefault="002F4F37" w:rsidP="002F4F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33709" w:rsidRPr="00456C41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М34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ација рад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Pr="002C50BA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B13575" w:rsidRDefault="00433709" w:rsidP="00433709">
            <w:pPr>
              <w:rPr>
                <w:sz w:val="24"/>
                <w:szCs w:val="24"/>
                <w:lang w:val="sr-Cyrl-RS"/>
              </w:rPr>
            </w:pPr>
            <w:r w:rsidRPr="004051AD">
              <w:rPr>
                <w:sz w:val="24"/>
                <w:szCs w:val="24"/>
                <w:lang w:val="sr-Cyrl-RS"/>
              </w:rPr>
              <w:t>18.08.2023.</w:t>
            </w:r>
          </w:p>
        </w:tc>
        <w:tc>
          <w:tcPr>
            <w:tcW w:w="940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</w:t>
            </w:r>
          </w:p>
        </w:tc>
        <w:tc>
          <w:tcPr>
            <w:tcW w:w="4163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над Јовановић</w:t>
            </w: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Јасминка Радовановић</w:t>
            </w: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:Снежана Пантић</w:t>
            </w:r>
          </w:p>
        </w:tc>
      </w:tr>
      <w:tr w:rsidR="00523FB1" w:rsidRPr="00456C41" w:rsidTr="003B2675">
        <w:trPr>
          <w:jc w:val="center"/>
        </w:trPr>
        <w:tc>
          <w:tcPr>
            <w:tcW w:w="1348" w:type="dxa"/>
            <w:vAlign w:val="center"/>
          </w:tcPr>
          <w:p w:rsidR="00523FB1" w:rsidRDefault="00523FB1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523FB1" w:rsidRDefault="00523FB1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23FB1" w:rsidRPr="002C50BA" w:rsidRDefault="00523FB1" w:rsidP="00523FB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23FB1" w:rsidRPr="00B13575" w:rsidRDefault="00523FB1" w:rsidP="00523F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</w:t>
            </w:r>
            <w:r w:rsidRPr="004051AD">
              <w:rPr>
                <w:sz w:val="24"/>
                <w:szCs w:val="24"/>
                <w:lang w:val="sr-Cyrl-RS"/>
              </w:rPr>
              <w:t>.08.2023.</w:t>
            </w:r>
          </w:p>
        </w:tc>
        <w:tc>
          <w:tcPr>
            <w:tcW w:w="940" w:type="dxa"/>
            <w:vAlign w:val="center"/>
          </w:tcPr>
          <w:p w:rsidR="00523FB1" w:rsidRDefault="00523FB1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23FB1" w:rsidRDefault="00523FB1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</w:t>
            </w:r>
          </w:p>
        </w:tc>
        <w:tc>
          <w:tcPr>
            <w:tcW w:w="4163" w:type="dxa"/>
          </w:tcPr>
          <w:p w:rsidR="00523FB1" w:rsidRDefault="00523FB1" w:rsidP="0052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23FB1" w:rsidRPr="0018583F" w:rsidRDefault="00523FB1" w:rsidP="0052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таша Стефановић</w:t>
            </w:r>
          </w:p>
          <w:p w:rsidR="00523FB1" w:rsidRPr="0018583F" w:rsidRDefault="00523FB1" w:rsidP="0052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Зоран Пешић</w:t>
            </w:r>
          </w:p>
          <w:p w:rsidR="00523FB1" w:rsidRPr="0018583F" w:rsidRDefault="00523FB1" w:rsidP="00523F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:Драган Станојевић</w:t>
            </w:r>
          </w:p>
        </w:tc>
      </w:tr>
      <w:tr w:rsidR="00433709" w:rsidRPr="00473D5B" w:rsidTr="00B969CE">
        <w:trPr>
          <w:trHeight w:val="132"/>
          <w:jc w:val="center"/>
        </w:trPr>
        <w:tc>
          <w:tcPr>
            <w:tcW w:w="1348" w:type="dxa"/>
            <w:vAlign w:val="center"/>
          </w:tcPr>
          <w:p w:rsidR="00433709" w:rsidRPr="00B969CE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E11</w:t>
            </w:r>
          </w:p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215" w:type="dxa"/>
            <w:vAlign w:val="center"/>
          </w:tcPr>
          <w:p w:rsidR="00433709" w:rsidRPr="00B969CE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1D4599" w:rsidRDefault="001D459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B13575" w:rsidRDefault="00433709" w:rsidP="004337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.08.2023.</w:t>
            </w:r>
          </w:p>
        </w:tc>
        <w:tc>
          <w:tcPr>
            <w:tcW w:w="940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1D459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709" w:rsidRPr="007A1648" w:rsidRDefault="001D459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337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433709"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1D4599" w:rsidRDefault="001D459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вана Вучетић</w:t>
            </w: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Татјана Ранђеловић</w:t>
            </w: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омир Јокановић</w:t>
            </w:r>
          </w:p>
        </w:tc>
      </w:tr>
      <w:tr w:rsidR="00433709" w:rsidRPr="00E3224F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Pr="002C50BA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2C50BA" w:rsidRDefault="00433709" w:rsidP="004337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.08.2023.</w:t>
            </w:r>
          </w:p>
          <w:p w:rsidR="00433709" w:rsidRPr="00B13575" w:rsidRDefault="00433709" w:rsidP="0043370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 Ивана Вучет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Татјана Ранђеловић</w:t>
            </w:r>
          </w:p>
          <w:p w:rsidR="00433709" w:rsidRDefault="0043642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Драган Станојевић</w:t>
            </w:r>
          </w:p>
        </w:tc>
      </w:tr>
      <w:tr w:rsidR="00433709" w:rsidRPr="00B969CE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Pr="00B969CE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B13575" w:rsidRDefault="00433709" w:rsidP="00433709">
            <w:pPr>
              <w:rPr>
                <w:sz w:val="24"/>
                <w:szCs w:val="24"/>
                <w:lang w:val="sr-Cyrl-RS"/>
              </w:rPr>
            </w:pPr>
            <w:r w:rsidRPr="00B969CE">
              <w:rPr>
                <w:sz w:val="24"/>
                <w:szCs w:val="24"/>
                <w:lang w:val="sr-Cyrl-RS"/>
              </w:rPr>
              <w:t>21.08.2023.</w:t>
            </w:r>
          </w:p>
        </w:tc>
        <w:tc>
          <w:tcPr>
            <w:tcW w:w="940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 Ана Здравко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Биљана Рупар</w:t>
            </w:r>
          </w:p>
          <w:p w:rsidR="00433709" w:rsidRDefault="0043642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Ненад Јовановић</w:t>
            </w:r>
          </w:p>
        </w:tc>
      </w:tr>
      <w:tr w:rsidR="00433709" w:rsidRPr="00E3224F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B969CE" w:rsidRDefault="00433709" w:rsidP="00433709">
            <w:pPr>
              <w:rPr>
                <w:sz w:val="24"/>
                <w:szCs w:val="24"/>
                <w:lang w:val="sr-Cyrl-RS"/>
              </w:rPr>
            </w:pPr>
            <w:r w:rsidRPr="00B969CE">
              <w:rPr>
                <w:sz w:val="24"/>
                <w:szCs w:val="24"/>
                <w:lang w:val="sr-Cyrl-RS"/>
              </w:rPr>
              <w:t>21.08.2023.</w:t>
            </w:r>
          </w:p>
          <w:p w:rsidR="00433709" w:rsidRPr="00B13575" w:rsidRDefault="00433709" w:rsidP="00433709">
            <w:pPr>
              <w:rPr>
                <w:sz w:val="24"/>
                <w:szCs w:val="24"/>
                <w:lang w:val="sr-Cyrl-RS"/>
              </w:rPr>
            </w:pPr>
          </w:p>
        </w:tc>
        <w:tc>
          <w:tcPr>
            <w:tcW w:w="940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433709" w:rsidRPr="00B969CE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B969CE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 Ана Здравковић</w:t>
            </w:r>
          </w:p>
          <w:p w:rsidR="00433709" w:rsidRPr="00B969CE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Биљана Рупар</w:t>
            </w: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Станојевић</w:t>
            </w:r>
            <w:r w:rsidRPr="00B969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433709" w:rsidRPr="00FC3325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логија и заштита животне средине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Pr="002C50BA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B13575" w:rsidRDefault="00433709" w:rsidP="004337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.08.2023.</w:t>
            </w:r>
          </w:p>
        </w:tc>
        <w:tc>
          <w:tcPr>
            <w:tcW w:w="940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7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0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 Сања Живано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Мерима Ристић</w:t>
            </w: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 члан: Ненад Јовановић</w:t>
            </w:r>
          </w:p>
        </w:tc>
      </w:tr>
      <w:tr w:rsidR="00433709" w:rsidRPr="00FC3325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33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енергетски водов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Pr="00FC3325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B13575" w:rsidRDefault="00433709" w:rsidP="00433709">
            <w:pPr>
              <w:rPr>
                <w:sz w:val="24"/>
                <w:szCs w:val="24"/>
                <w:lang w:val="sr-Cyrl-RS"/>
              </w:rPr>
            </w:pPr>
            <w:r w:rsidRPr="00FC3325">
              <w:rPr>
                <w:sz w:val="24"/>
                <w:szCs w:val="24"/>
                <w:lang w:val="sr-Cyrl-RS"/>
              </w:rPr>
              <w:t>21.08.2023.</w:t>
            </w:r>
          </w:p>
        </w:tc>
        <w:tc>
          <w:tcPr>
            <w:tcW w:w="940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 Зорица Стојано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Сашка Макс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Ирена Ајдачић </w:t>
            </w: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33709" w:rsidRPr="00FC3325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Pr="00FC3325" w:rsidRDefault="00433709" w:rsidP="00433709">
            <w:pPr>
              <w:rPr>
                <w:sz w:val="24"/>
                <w:szCs w:val="24"/>
                <w:lang w:val="sr-Cyrl-RS"/>
              </w:rPr>
            </w:pPr>
            <w:r w:rsidRPr="002D53BC">
              <w:rPr>
                <w:sz w:val="24"/>
                <w:szCs w:val="24"/>
                <w:lang w:val="sr-Cyrl-RS"/>
              </w:rPr>
              <w:t>2</w:t>
            </w:r>
            <w:r w:rsidR="005B4DDC">
              <w:rPr>
                <w:sz w:val="24"/>
                <w:szCs w:val="24"/>
                <w:lang w:val="sr-Cyrl-RS"/>
              </w:rPr>
              <w:t>1</w:t>
            </w:r>
            <w:r w:rsidRPr="002D53BC">
              <w:rPr>
                <w:sz w:val="24"/>
                <w:szCs w:val="24"/>
                <w:lang w:val="sr-Cyrl-RS"/>
              </w:rPr>
              <w:t>.08.2023.</w:t>
            </w:r>
          </w:p>
        </w:tc>
        <w:tc>
          <w:tcPr>
            <w:tcW w:w="940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Драган Стојиљко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Милан Реб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Ненад Јовановић </w:t>
            </w:r>
          </w:p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B4DDC" w:rsidRPr="00FC3325" w:rsidTr="003B2675">
        <w:trPr>
          <w:jc w:val="center"/>
        </w:trPr>
        <w:tc>
          <w:tcPr>
            <w:tcW w:w="1348" w:type="dxa"/>
            <w:vAlign w:val="center"/>
          </w:tcPr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:rsidR="005B4DDC" w:rsidRDefault="005B4DDC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34</w:t>
            </w:r>
          </w:p>
        </w:tc>
        <w:tc>
          <w:tcPr>
            <w:tcW w:w="2215" w:type="dxa"/>
            <w:vAlign w:val="center"/>
          </w:tcPr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B4DDC" w:rsidRDefault="005B4DDC" w:rsidP="005B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B4DDC" w:rsidRDefault="005B4DDC" w:rsidP="005B4DDC">
            <w:pPr>
              <w:rPr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rPr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rPr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rPr>
                <w:sz w:val="24"/>
                <w:szCs w:val="24"/>
                <w:lang w:val="sr-Cyrl-RS"/>
              </w:rPr>
            </w:pPr>
          </w:p>
          <w:p w:rsidR="005B4DDC" w:rsidRPr="00FC3325" w:rsidRDefault="005B4DDC" w:rsidP="005B4DDC">
            <w:pPr>
              <w:rPr>
                <w:sz w:val="24"/>
                <w:szCs w:val="24"/>
                <w:lang w:val="sr-Cyrl-RS"/>
              </w:rPr>
            </w:pPr>
            <w:r w:rsidRPr="002D53BC">
              <w:rPr>
                <w:sz w:val="24"/>
                <w:szCs w:val="24"/>
                <w:lang w:val="sr-Cyrl-RS"/>
              </w:rPr>
              <w:t>2</w:t>
            </w:r>
            <w:r w:rsidR="00D51D10">
              <w:rPr>
                <w:sz w:val="24"/>
                <w:szCs w:val="24"/>
                <w:lang w:val="sr-Cyrl-RS"/>
              </w:rPr>
              <w:t>1</w:t>
            </w:r>
            <w:r w:rsidRPr="002D53BC">
              <w:rPr>
                <w:sz w:val="24"/>
                <w:szCs w:val="24"/>
                <w:lang w:val="sr-Cyrl-RS"/>
              </w:rPr>
              <w:t>.08.2023.</w:t>
            </w:r>
          </w:p>
        </w:tc>
        <w:tc>
          <w:tcPr>
            <w:tcW w:w="940" w:type="dxa"/>
          </w:tcPr>
          <w:p w:rsidR="005B4DDC" w:rsidRPr="0018583F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B4DDC" w:rsidRPr="0018583F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B4DDC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5B4DDC" w:rsidRPr="0018583F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6429" w:rsidRDefault="00436429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B4DDC" w:rsidRPr="00096776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Драган Стојиљковић</w:t>
            </w:r>
          </w:p>
          <w:p w:rsidR="005B4DDC" w:rsidRPr="00096776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Милан Ребић</w:t>
            </w:r>
          </w:p>
          <w:p w:rsidR="005B4DDC" w:rsidRPr="00096776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 w:rsidR="00D51D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ежана Пантић</w:t>
            </w: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B4DDC" w:rsidRDefault="005B4DDC" w:rsidP="005B4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51D10" w:rsidRPr="000027DD" w:rsidTr="003B2675">
        <w:trPr>
          <w:jc w:val="center"/>
        </w:trPr>
        <w:tc>
          <w:tcPr>
            <w:tcW w:w="1348" w:type="dxa"/>
            <w:vAlign w:val="center"/>
          </w:tcPr>
          <w:p w:rsidR="00D51D10" w:rsidRDefault="00D51D10" w:rsidP="00D51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Е41</w:t>
            </w:r>
          </w:p>
        </w:tc>
        <w:tc>
          <w:tcPr>
            <w:tcW w:w="2215" w:type="dxa"/>
            <w:vAlign w:val="center"/>
          </w:tcPr>
          <w:p w:rsidR="00D51D10" w:rsidRDefault="00D51D10" w:rsidP="00D51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D51D10" w:rsidRDefault="00D51D10" w:rsidP="00D51D10">
            <w:pPr>
              <w:rPr>
                <w:sz w:val="24"/>
                <w:szCs w:val="24"/>
                <w:lang w:val="sr-Cyrl-RS"/>
              </w:rPr>
            </w:pPr>
          </w:p>
          <w:p w:rsidR="00D51D10" w:rsidRPr="00FC3325" w:rsidRDefault="00D51D10" w:rsidP="00D51D10">
            <w:pPr>
              <w:rPr>
                <w:sz w:val="24"/>
                <w:szCs w:val="24"/>
                <w:lang w:val="sr-Cyrl-RS"/>
              </w:rPr>
            </w:pPr>
            <w:r w:rsidRPr="002D53BC">
              <w:rPr>
                <w:sz w:val="24"/>
                <w:szCs w:val="24"/>
                <w:lang w:val="sr-Cyrl-RS"/>
              </w:rPr>
              <w:t>2</w:t>
            </w:r>
            <w:r>
              <w:rPr>
                <w:sz w:val="24"/>
                <w:szCs w:val="24"/>
                <w:lang w:val="sr-Cyrl-RS"/>
              </w:rPr>
              <w:t>1</w:t>
            </w:r>
            <w:r w:rsidRPr="002D53BC">
              <w:rPr>
                <w:sz w:val="24"/>
                <w:szCs w:val="24"/>
                <w:lang w:val="sr-Cyrl-RS"/>
              </w:rPr>
              <w:t>.08.2023.</w:t>
            </w:r>
          </w:p>
        </w:tc>
        <w:tc>
          <w:tcPr>
            <w:tcW w:w="940" w:type="dxa"/>
          </w:tcPr>
          <w:p w:rsidR="00D51D10" w:rsidRPr="0018583F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51D10" w:rsidRPr="0018583F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51D10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00</w:t>
            </w:r>
          </w:p>
        </w:tc>
        <w:tc>
          <w:tcPr>
            <w:tcW w:w="4163" w:type="dxa"/>
          </w:tcPr>
          <w:p w:rsidR="00D51D10" w:rsidRPr="0018583F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51D10" w:rsidRPr="00096776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Ребић</w:t>
            </w:r>
          </w:p>
          <w:p w:rsidR="00D51D10" w:rsidRPr="00096776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Драган Стојиљковић</w:t>
            </w:r>
          </w:p>
          <w:p w:rsidR="00D51D10" w:rsidRPr="00096776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Живковић</w:t>
            </w: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51D10" w:rsidRDefault="00D51D10" w:rsidP="00D51D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33709" w:rsidRPr="00FC3325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шински елементи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Default="000027DD" w:rsidP="004337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</w:t>
            </w:r>
            <w:r w:rsidR="00433709" w:rsidRPr="00096776">
              <w:rPr>
                <w:sz w:val="24"/>
                <w:szCs w:val="24"/>
                <w:lang w:val="sr-Cyrl-RS"/>
              </w:rPr>
              <w:t>.08.2023.</w:t>
            </w:r>
          </w:p>
        </w:tc>
        <w:tc>
          <w:tcPr>
            <w:tcW w:w="940" w:type="dxa"/>
          </w:tcPr>
          <w:p w:rsidR="00433709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027DD" w:rsidRDefault="000027DD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00</w:t>
            </w:r>
          </w:p>
        </w:tc>
        <w:tc>
          <w:tcPr>
            <w:tcW w:w="4163" w:type="dxa"/>
          </w:tcPr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Слободан Благоје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Ненад Јовановић </w:t>
            </w:r>
          </w:p>
          <w:p w:rsidR="00433709" w:rsidRPr="0018583F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33709" w:rsidRPr="00FC3325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33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рмодинамика и термотехник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433709" w:rsidRDefault="00433709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Default="000027DD" w:rsidP="004337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.</w:t>
            </w:r>
            <w:r w:rsidR="00433709" w:rsidRPr="00096776">
              <w:rPr>
                <w:sz w:val="24"/>
                <w:szCs w:val="24"/>
                <w:lang w:val="sr-Cyrl-RS"/>
              </w:rPr>
              <w:t>08.2023.</w:t>
            </w:r>
          </w:p>
        </w:tc>
        <w:tc>
          <w:tcPr>
            <w:tcW w:w="940" w:type="dxa"/>
          </w:tcPr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027DD" w:rsidRDefault="000027DD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Default="000027DD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3</w:t>
            </w:r>
            <w:r w:rsidR="00433709"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сминка Радовано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 Тод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967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Благоје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33709" w:rsidRPr="00FC3325" w:rsidTr="003B2675">
        <w:trPr>
          <w:jc w:val="center"/>
        </w:trPr>
        <w:tc>
          <w:tcPr>
            <w:tcW w:w="1348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М23</w:t>
            </w:r>
          </w:p>
        </w:tc>
        <w:tc>
          <w:tcPr>
            <w:tcW w:w="2215" w:type="dxa"/>
            <w:vAlign w:val="center"/>
          </w:tcPr>
          <w:p w:rsidR="00433709" w:rsidRDefault="00433709" w:rsidP="00433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ати, прибори и мерењ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027DD" w:rsidRDefault="000027DD" w:rsidP="00433709">
            <w:pPr>
              <w:rPr>
                <w:sz w:val="24"/>
                <w:szCs w:val="24"/>
                <w:lang w:val="sr-Cyrl-RS"/>
              </w:rPr>
            </w:pPr>
          </w:p>
          <w:p w:rsidR="00433709" w:rsidRDefault="000027DD" w:rsidP="00433709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</w:t>
            </w:r>
            <w:r w:rsidR="00433709" w:rsidRPr="00EF5EA0">
              <w:rPr>
                <w:sz w:val="24"/>
                <w:szCs w:val="24"/>
                <w:lang w:val="sr-Cyrl-RS"/>
              </w:rPr>
              <w:t>.08.2023.</w:t>
            </w:r>
          </w:p>
        </w:tc>
        <w:tc>
          <w:tcPr>
            <w:tcW w:w="940" w:type="dxa"/>
          </w:tcPr>
          <w:p w:rsidR="000027DD" w:rsidRDefault="000027DD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027DD" w:rsidRDefault="000027DD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:3</w:t>
            </w:r>
            <w:r w:rsidRPr="00EF5E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163" w:type="dxa"/>
          </w:tcPr>
          <w:p w:rsidR="00433709" w:rsidRPr="00EF5EA0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33709" w:rsidRPr="00EF5EA0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5E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Јасминка Радовановић</w:t>
            </w:r>
          </w:p>
          <w:p w:rsidR="00433709" w:rsidRPr="00EF5EA0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5E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итивач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над Јовановић</w:t>
            </w:r>
          </w:p>
          <w:p w:rsidR="00433709" w:rsidRPr="00EF5EA0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F5E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лни члан: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бодан Благојевић</w:t>
            </w:r>
          </w:p>
          <w:p w:rsidR="00433709" w:rsidRPr="00096776" w:rsidRDefault="00433709" w:rsidP="0043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E3224F" w:rsidRDefault="00E3224F" w:rsidP="005042B9">
      <w:pPr>
        <w:tabs>
          <w:tab w:val="left" w:pos="6048"/>
        </w:tabs>
        <w:rPr>
          <w:rFonts w:ascii="Times New Roman" w:hAnsi="Times New Roman" w:cs="Times New Roman"/>
          <w:b/>
          <w:lang w:val="sr-Cyrl-CS"/>
        </w:rPr>
      </w:pPr>
    </w:p>
    <w:p w:rsidR="00AD06D9" w:rsidRPr="001B0DC6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lang w:val="sr-Cyrl-RS"/>
        </w:rPr>
      </w:pPr>
      <w:r w:rsidRPr="007A1648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                   </w:t>
      </w:r>
      <w:r w:rsidR="001B0DC6">
        <w:rPr>
          <w:rFonts w:ascii="Times New Roman" w:hAnsi="Times New Roman" w:cs="Times New Roman"/>
          <w:b/>
          <w:lang w:val="sr-Cyrl-CS"/>
        </w:rPr>
        <w:t>Д</w:t>
      </w:r>
      <w:r w:rsidRPr="007A1648">
        <w:rPr>
          <w:rFonts w:ascii="Times New Roman" w:hAnsi="Times New Roman" w:cs="Times New Roman"/>
          <w:b/>
          <w:lang w:val="sr-Cyrl-CS"/>
        </w:rPr>
        <w:t>иректор</w:t>
      </w:r>
    </w:p>
    <w:p w:rsidR="00E3224F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  <w:lang w:val="sr-Cyrl-CS"/>
        </w:rPr>
      </w:pPr>
      <w:r w:rsidRPr="00B13575">
        <w:rPr>
          <w:rFonts w:ascii="Times New Roman" w:hAnsi="Times New Roman" w:cs="Times New Roman"/>
          <w:b/>
          <w:i/>
          <w:lang w:val="sr-Cyrl-CS"/>
        </w:rPr>
        <w:t xml:space="preserve">  </w:t>
      </w:r>
    </w:p>
    <w:p w:rsidR="00B13575" w:rsidRDefault="00AD06D9" w:rsidP="005042B9">
      <w:pPr>
        <w:tabs>
          <w:tab w:val="left" w:pos="6048"/>
        </w:tabs>
        <w:rPr>
          <w:rFonts w:ascii="Times New Roman" w:hAnsi="Times New Roman" w:cs="Times New Roman"/>
          <w:b/>
          <w:i/>
          <w:lang w:val="sr-Cyrl-CS"/>
        </w:rPr>
      </w:pPr>
      <w:r w:rsidRPr="00B13575">
        <w:rPr>
          <w:rFonts w:ascii="Times New Roman" w:hAnsi="Times New Roman" w:cs="Times New Roman"/>
          <w:b/>
          <w:i/>
          <w:lang w:val="sr-Cyrl-CS"/>
        </w:rPr>
        <w:t xml:space="preserve">  </w:t>
      </w:r>
      <w:r w:rsidR="007A1648">
        <w:rPr>
          <w:rFonts w:ascii="Times New Roman" w:hAnsi="Times New Roman" w:cs="Times New Roman"/>
          <w:b/>
          <w:i/>
          <w:lang w:val="sr-Cyrl-CS"/>
        </w:rPr>
        <w:t xml:space="preserve">У Костолцу, </w:t>
      </w:r>
      <w:r w:rsidR="000027DD">
        <w:rPr>
          <w:rFonts w:ascii="Times New Roman" w:hAnsi="Times New Roman" w:cs="Times New Roman"/>
          <w:b/>
          <w:i/>
          <w:lang w:val="sr-Cyrl-RS"/>
        </w:rPr>
        <w:t>11</w:t>
      </w:r>
      <w:r w:rsidR="00296694" w:rsidRPr="00B13575">
        <w:rPr>
          <w:rFonts w:ascii="Times New Roman" w:hAnsi="Times New Roman" w:cs="Times New Roman"/>
          <w:b/>
          <w:i/>
          <w:lang w:val="sr-Cyrl-CS"/>
        </w:rPr>
        <w:t>.0</w:t>
      </w:r>
      <w:r w:rsidR="00EB0847">
        <w:rPr>
          <w:rFonts w:ascii="Times New Roman" w:hAnsi="Times New Roman" w:cs="Times New Roman"/>
          <w:b/>
          <w:i/>
          <w:lang w:val="sr-Cyrl-RS"/>
        </w:rPr>
        <w:t>7</w:t>
      </w:r>
      <w:r w:rsidR="001B0DC6">
        <w:rPr>
          <w:rFonts w:ascii="Times New Roman" w:hAnsi="Times New Roman" w:cs="Times New Roman"/>
          <w:b/>
          <w:i/>
          <w:lang w:val="sr-Cyrl-CS"/>
        </w:rPr>
        <w:t>.202</w:t>
      </w:r>
      <w:r w:rsidR="000148E0">
        <w:rPr>
          <w:rFonts w:ascii="Times New Roman" w:hAnsi="Times New Roman" w:cs="Times New Roman"/>
          <w:b/>
          <w:i/>
          <w:lang w:val="sr-Cyrl-CS"/>
        </w:rPr>
        <w:t>3</w:t>
      </w:r>
      <w:r w:rsidR="00832E59" w:rsidRPr="00B13575">
        <w:rPr>
          <w:rFonts w:ascii="Times New Roman" w:hAnsi="Times New Roman" w:cs="Times New Roman"/>
          <w:b/>
          <w:i/>
          <w:lang w:val="sr-Cyrl-CS"/>
        </w:rPr>
        <w:t>.год</w:t>
      </w:r>
      <w:r w:rsidRPr="00B13575"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</w:t>
      </w:r>
      <w:r w:rsidR="00832E59" w:rsidRPr="00B13575">
        <w:rPr>
          <w:rFonts w:ascii="Times New Roman" w:hAnsi="Times New Roman" w:cs="Times New Roman"/>
          <w:b/>
          <w:i/>
          <w:lang w:val="sr-Cyrl-CS"/>
        </w:rPr>
        <w:t>__________________________</w:t>
      </w:r>
      <w:r w:rsidRPr="00B13575">
        <w:rPr>
          <w:rFonts w:ascii="Times New Roman" w:hAnsi="Times New Roman" w:cs="Times New Roman"/>
          <w:b/>
          <w:i/>
          <w:lang w:val="sr-Cyrl-CS"/>
        </w:rPr>
        <w:t xml:space="preserve">      </w:t>
      </w:r>
    </w:p>
    <w:p w:rsidR="00CF204F" w:rsidRDefault="00B13575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i/>
          <w:lang w:val="sr-Cyrl-CS"/>
        </w:rPr>
        <w:t xml:space="preserve">                                                                                        </w:t>
      </w:r>
      <w:r w:rsidR="001B0DC6">
        <w:rPr>
          <w:rFonts w:ascii="Times New Roman" w:hAnsi="Times New Roman" w:cs="Times New Roman"/>
          <w:b/>
          <w:i/>
          <w:lang w:val="sr-Cyrl-CS"/>
        </w:rPr>
        <w:t xml:space="preserve">         </w:t>
      </w:r>
      <w:r>
        <w:rPr>
          <w:rFonts w:ascii="Times New Roman" w:hAnsi="Times New Roman" w:cs="Times New Roman"/>
          <w:b/>
          <w:i/>
          <w:lang w:val="sr-Cyrl-CS"/>
        </w:rPr>
        <w:t xml:space="preserve">  </w:t>
      </w:r>
      <w:r w:rsidRPr="00B13575">
        <w:rPr>
          <w:rFonts w:ascii="Times New Roman" w:hAnsi="Times New Roman" w:cs="Times New Roman"/>
          <w:lang w:val="sr-Cyrl-CS"/>
        </w:rPr>
        <w:t>Нела Алексић</w:t>
      </w:r>
      <w:r w:rsidR="001B0DC6">
        <w:rPr>
          <w:rFonts w:ascii="Times New Roman" w:hAnsi="Times New Roman" w:cs="Times New Roman"/>
          <w:lang w:val="sr-Cyrl-CS"/>
        </w:rPr>
        <w:t>, дипл.инж.електротехнике</w:t>
      </w:r>
      <w:r w:rsidR="00AD06D9" w:rsidRPr="00B13575">
        <w:rPr>
          <w:rFonts w:ascii="Times New Roman" w:hAnsi="Times New Roman" w:cs="Times New Roman"/>
          <w:lang w:val="sr-Cyrl-CS"/>
        </w:rPr>
        <w:t xml:space="preserve">    </w:t>
      </w:r>
    </w:p>
    <w:p w:rsidR="00CF204F" w:rsidRDefault="00CF204F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</w:p>
    <w:p w:rsidR="00CF204F" w:rsidRDefault="00CF204F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</w:p>
    <w:p w:rsidR="00CF204F" w:rsidRDefault="00CF204F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2215"/>
        <w:gridCol w:w="1418"/>
        <w:gridCol w:w="940"/>
        <w:gridCol w:w="4163"/>
      </w:tblGrid>
      <w:tr w:rsidR="00CF204F" w:rsidRPr="0018583F" w:rsidTr="00DC6CEB">
        <w:trPr>
          <w:jc w:val="center"/>
        </w:trPr>
        <w:tc>
          <w:tcPr>
            <w:tcW w:w="1348" w:type="dxa"/>
            <w:vAlign w:val="center"/>
          </w:tcPr>
          <w:p w:rsidR="00CF204F" w:rsidRDefault="00CF204F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11</w:t>
            </w:r>
          </w:p>
        </w:tc>
        <w:tc>
          <w:tcPr>
            <w:tcW w:w="2215" w:type="dxa"/>
            <w:vAlign w:val="center"/>
          </w:tcPr>
          <w:p w:rsidR="00CF204F" w:rsidRDefault="00CF204F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04F" w:rsidRPr="002C50BA" w:rsidRDefault="00CF204F" w:rsidP="00523FB1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CF204F" w:rsidRPr="00B13575" w:rsidRDefault="00CF204F" w:rsidP="00523FB1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</w:t>
            </w:r>
            <w:r w:rsidRPr="004051AD">
              <w:rPr>
                <w:sz w:val="24"/>
                <w:szCs w:val="24"/>
                <w:lang w:val="sr-Cyrl-RS"/>
              </w:rPr>
              <w:t>.08.2023.</w:t>
            </w:r>
          </w:p>
        </w:tc>
        <w:tc>
          <w:tcPr>
            <w:tcW w:w="940" w:type="dxa"/>
            <w:vAlign w:val="center"/>
          </w:tcPr>
          <w:p w:rsidR="00CF204F" w:rsidRDefault="00CF204F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F204F" w:rsidRDefault="00CF204F" w:rsidP="00523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:00</w:t>
            </w:r>
          </w:p>
        </w:tc>
        <w:tc>
          <w:tcPr>
            <w:tcW w:w="4163" w:type="dxa"/>
          </w:tcPr>
          <w:p w:rsidR="00CF204F" w:rsidRDefault="00CF204F" w:rsidP="00DC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F204F" w:rsidRPr="0018583F" w:rsidRDefault="00CF204F" w:rsidP="00DC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седник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таша Стефановић</w:t>
            </w:r>
          </w:p>
          <w:p w:rsidR="00CF204F" w:rsidRPr="0018583F" w:rsidRDefault="00CF204F" w:rsidP="00DC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ивач: Зоран Пешић</w:t>
            </w:r>
          </w:p>
          <w:p w:rsidR="00CF204F" w:rsidRPr="0018583F" w:rsidRDefault="00CF204F" w:rsidP="00DC6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58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:Драган Станојевић</w:t>
            </w:r>
          </w:p>
        </w:tc>
      </w:tr>
    </w:tbl>
    <w:p w:rsidR="00AD06D9" w:rsidRPr="00B13575" w:rsidRDefault="00AD06D9" w:rsidP="005042B9">
      <w:pPr>
        <w:tabs>
          <w:tab w:val="left" w:pos="6048"/>
        </w:tabs>
        <w:rPr>
          <w:rFonts w:ascii="Times New Roman" w:hAnsi="Times New Roman" w:cs="Times New Roman"/>
          <w:lang w:val="sr-Cyrl-CS"/>
        </w:rPr>
      </w:pPr>
      <w:r w:rsidRPr="00B13575">
        <w:rPr>
          <w:rFonts w:ascii="Times New Roman" w:hAnsi="Times New Roman" w:cs="Times New Roman"/>
          <w:lang w:val="sr-Cyrl-CS"/>
        </w:rPr>
        <w:t xml:space="preserve">                                </w:t>
      </w:r>
      <w:r w:rsidR="00832E59" w:rsidRPr="00B13575">
        <w:rPr>
          <w:rFonts w:ascii="Times New Roman" w:hAnsi="Times New Roman" w:cs="Times New Roman"/>
          <w:lang w:val="sr-Cyrl-RS"/>
        </w:rPr>
        <w:t xml:space="preserve">                </w:t>
      </w:r>
      <w:r w:rsidR="00B13575" w:rsidRPr="00B13575">
        <w:rPr>
          <w:rFonts w:ascii="Times New Roman" w:hAnsi="Times New Roman" w:cs="Times New Roman"/>
          <w:lang w:val="sr-Cyrl-RS"/>
        </w:rPr>
        <w:t xml:space="preserve">             </w:t>
      </w:r>
    </w:p>
    <w:sectPr w:rsidR="00AD06D9" w:rsidRPr="00B13575" w:rsidSect="0027525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A6" w:rsidRDefault="001A1DA6" w:rsidP="005042B9">
      <w:pPr>
        <w:spacing w:after="0" w:line="240" w:lineRule="auto"/>
      </w:pPr>
      <w:r>
        <w:separator/>
      </w:r>
    </w:p>
  </w:endnote>
  <w:endnote w:type="continuationSeparator" w:id="0">
    <w:p w:rsidR="001A1DA6" w:rsidRDefault="001A1DA6" w:rsidP="0050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B8" w:rsidRPr="004B4CCF" w:rsidRDefault="00DA6AB8" w:rsidP="000F6639">
    <w:pPr>
      <w:pStyle w:val="Footer"/>
      <w:pBdr>
        <w:top w:val="thinThickSmallGap" w:sz="24" w:space="1" w:color="622423"/>
      </w:pBdr>
      <w:tabs>
        <w:tab w:val="clear" w:pos="4703"/>
      </w:tabs>
      <w:jc w:val="center"/>
      <w:rPr>
        <w:rFonts w:ascii="Cambria" w:hAnsi="Cambria" w:cs="Cambria"/>
        <w:lang w:val="ru-RU"/>
      </w:rPr>
    </w:pPr>
    <w:r>
      <w:rPr>
        <w:rFonts w:ascii="Cambria" w:hAnsi="Cambria" w:cs="Cambria"/>
        <w:lang w:val="ru-RU"/>
      </w:rPr>
      <w:t xml:space="preserve">                              </w:t>
    </w:r>
    <w:r w:rsidRPr="004B4CCF">
      <w:rPr>
        <w:rFonts w:ascii="Cambria" w:hAnsi="Cambria" w:cs="Cambria"/>
        <w:lang w:val="ru-RU"/>
      </w:rPr>
      <w:tab/>
    </w:r>
    <w:r>
      <w:rPr>
        <w:rFonts w:ascii="Cambria" w:hAnsi="Cambria" w:cs="Cambria"/>
      </w:rPr>
      <w:t>Page</w:t>
    </w:r>
    <w:r w:rsidRPr="004B4CCF">
      <w:rPr>
        <w:rFonts w:ascii="Cambria" w:hAnsi="Cambria" w:cs="Cambria"/>
        <w:lang w:val="ru-RU"/>
      </w:rPr>
      <w:t xml:space="preserve"> </w:t>
    </w:r>
    <w:r w:rsidRPr="004B4CCF">
      <w:rPr>
        <w:lang w:val="ru-RU"/>
      </w:rPr>
      <w:fldChar w:fldCharType="begin"/>
    </w:r>
    <w:r w:rsidRPr="004B4CCF">
      <w:rPr>
        <w:lang w:val="ru-RU"/>
      </w:rPr>
      <w:instrText xml:space="preserve"> </w:instrText>
    </w:r>
    <w:r>
      <w:instrText>PAGE</w:instrText>
    </w:r>
    <w:r w:rsidRPr="004B4CCF">
      <w:rPr>
        <w:lang w:val="ru-RU"/>
      </w:rPr>
      <w:instrText xml:space="preserve">   \* </w:instrText>
    </w:r>
    <w:r>
      <w:instrText>MERGEFORMAT</w:instrText>
    </w:r>
    <w:r w:rsidRPr="004B4CCF">
      <w:rPr>
        <w:lang w:val="ru-RU"/>
      </w:rPr>
      <w:instrText xml:space="preserve"> </w:instrText>
    </w:r>
    <w:r w:rsidRPr="004B4CCF">
      <w:rPr>
        <w:lang w:val="ru-RU"/>
      </w:rPr>
      <w:fldChar w:fldCharType="separate"/>
    </w:r>
    <w:r w:rsidR="00C72F86" w:rsidRPr="00C72F86">
      <w:rPr>
        <w:rFonts w:ascii="Cambria" w:hAnsi="Cambria" w:cs="Cambria"/>
        <w:noProof/>
        <w:lang w:val="ru-RU"/>
      </w:rPr>
      <w:t>3</w:t>
    </w:r>
    <w:r w:rsidRPr="004B4CCF">
      <w:rPr>
        <w:lang w:val="ru-RU"/>
      </w:rPr>
      <w:fldChar w:fldCharType="end"/>
    </w:r>
  </w:p>
  <w:p w:rsidR="00DA6AB8" w:rsidRPr="004B4CCF" w:rsidRDefault="00DA6AB8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A6" w:rsidRDefault="001A1DA6" w:rsidP="005042B9">
      <w:pPr>
        <w:spacing w:after="0" w:line="240" w:lineRule="auto"/>
      </w:pPr>
      <w:r>
        <w:separator/>
      </w:r>
    </w:p>
  </w:footnote>
  <w:footnote w:type="continuationSeparator" w:id="0">
    <w:p w:rsidR="001A1DA6" w:rsidRDefault="001A1DA6" w:rsidP="0050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AB8" w:rsidRPr="004B4CCF" w:rsidRDefault="00DA6AB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lang w:val="ru-RU"/>
      </w:rPr>
    </w:pPr>
    <w:r w:rsidRPr="004B4CCF">
      <w:rPr>
        <w:rFonts w:ascii="Cambria" w:hAnsi="Cambria" w:cs="Cambria"/>
        <w:lang w:val="ru-RU"/>
      </w:rPr>
      <w:t>Техничка школа са домом ученика“Никола Тесла“ Костолац</w:t>
    </w:r>
  </w:p>
  <w:p w:rsidR="00DA6AB8" w:rsidRPr="004B4CCF" w:rsidRDefault="00DA6A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7ED"/>
    <w:multiLevelType w:val="hybridMultilevel"/>
    <w:tmpl w:val="9E30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45465"/>
    <w:multiLevelType w:val="hybridMultilevel"/>
    <w:tmpl w:val="63BED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DE2BC3"/>
    <w:multiLevelType w:val="hybridMultilevel"/>
    <w:tmpl w:val="8ED6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A4D2F"/>
    <w:multiLevelType w:val="hybridMultilevel"/>
    <w:tmpl w:val="016CE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F220E4"/>
    <w:multiLevelType w:val="hybridMultilevel"/>
    <w:tmpl w:val="D780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34A"/>
    <w:rsid w:val="000027DD"/>
    <w:rsid w:val="000148E0"/>
    <w:rsid w:val="00035810"/>
    <w:rsid w:val="00047EC2"/>
    <w:rsid w:val="00050161"/>
    <w:rsid w:val="000676B2"/>
    <w:rsid w:val="000824D0"/>
    <w:rsid w:val="0008480C"/>
    <w:rsid w:val="000850B2"/>
    <w:rsid w:val="00087529"/>
    <w:rsid w:val="00094DEF"/>
    <w:rsid w:val="00096776"/>
    <w:rsid w:val="000C6692"/>
    <w:rsid w:val="000D46E5"/>
    <w:rsid w:val="000E04C6"/>
    <w:rsid w:val="000F0D64"/>
    <w:rsid w:val="000F6639"/>
    <w:rsid w:val="001123F9"/>
    <w:rsid w:val="0013756F"/>
    <w:rsid w:val="001440D0"/>
    <w:rsid w:val="001624C3"/>
    <w:rsid w:val="00166F00"/>
    <w:rsid w:val="0018583F"/>
    <w:rsid w:val="001934ED"/>
    <w:rsid w:val="001A1DA6"/>
    <w:rsid w:val="001A243C"/>
    <w:rsid w:val="001A431B"/>
    <w:rsid w:val="001A5AB8"/>
    <w:rsid w:val="001B0DC6"/>
    <w:rsid w:val="001C232D"/>
    <w:rsid w:val="001C4CBB"/>
    <w:rsid w:val="001D18C2"/>
    <w:rsid w:val="001D4599"/>
    <w:rsid w:val="001D7707"/>
    <w:rsid w:val="001E0B02"/>
    <w:rsid w:val="001E3FE9"/>
    <w:rsid w:val="001E536F"/>
    <w:rsid w:val="00203EA0"/>
    <w:rsid w:val="00221778"/>
    <w:rsid w:val="002316C3"/>
    <w:rsid w:val="00246485"/>
    <w:rsid w:val="00255CC6"/>
    <w:rsid w:val="00275253"/>
    <w:rsid w:val="002845B2"/>
    <w:rsid w:val="00291C20"/>
    <w:rsid w:val="00296694"/>
    <w:rsid w:val="002A6A75"/>
    <w:rsid w:val="002C50BA"/>
    <w:rsid w:val="002D2D86"/>
    <w:rsid w:val="002D4FCF"/>
    <w:rsid w:val="002D53BC"/>
    <w:rsid w:val="002D6769"/>
    <w:rsid w:val="002E7C21"/>
    <w:rsid w:val="002F4F37"/>
    <w:rsid w:val="002F6916"/>
    <w:rsid w:val="00325811"/>
    <w:rsid w:val="003270F1"/>
    <w:rsid w:val="00331DDD"/>
    <w:rsid w:val="00347178"/>
    <w:rsid w:val="00347657"/>
    <w:rsid w:val="003502EA"/>
    <w:rsid w:val="003577D8"/>
    <w:rsid w:val="003727C4"/>
    <w:rsid w:val="0039227B"/>
    <w:rsid w:val="003A454A"/>
    <w:rsid w:val="003B17F7"/>
    <w:rsid w:val="003B2675"/>
    <w:rsid w:val="003C0BF5"/>
    <w:rsid w:val="003D21B0"/>
    <w:rsid w:val="003E7D34"/>
    <w:rsid w:val="00404C1B"/>
    <w:rsid w:val="004051AD"/>
    <w:rsid w:val="00410866"/>
    <w:rsid w:val="00410D55"/>
    <w:rsid w:val="004147D1"/>
    <w:rsid w:val="0042328D"/>
    <w:rsid w:val="004262E9"/>
    <w:rsid w:val="004312A9"/>
    <w:rsid w:val="00433709"/>
    <w:rsid w:val="00436429"/>
    <w:rsid w:val="00455752"/>
    <w:rsid w:val="00456C41"/>
    <w:rsid w:val="00466323"/>
    <w:rsid w:val="0046652A"/>
    <w:rsid w:val="00473D5B"/>
    <w:rsid w:val="004762EF"/>
    <w:rsid w:val="00481B75"/>
    <w:rsid w:val="004A11EF"/>
    <w:rsid w:val="004B4CCF"/>
    <w:rsid w:val="005042B9"/>
    <w:rsid w:val="00505199"/>
    <w:rsid w:val="00507657"/>
    <w:rsid w:val="00523FB1"/>
    <w:rsid w:val="00527F03"/>
    <w:rsid w:val="00544C9F"/>
    <w:rsid w:val="0055173E"/>
    <w:rsid w:val="00565E3C"/>
    <w:rsid w:val="00586968"/>
    <w:rsid w:val="005A167D"/>
    <w:rsid w:val="005A2C9E"/>
    <w:rsid w:val="005A4313"/>
    <w:rsid w:val="005B107E"/>
    <w:rsid w:val="005B4DDC"/>
    <w:rsid w:val="005B59CE"/>
    <w:rsid w:val="005C2E68"/>
    <w:rsid w:val="005C4703"/>
    <w:rsid w:val="005E32CC"/>
    <w:rsid w:val="005E4F3B"/>
    <w:rsid w:val="005F2515"/>
    <w:rsid w:val="006324A2"/>
    <w:rsid w:val="006337BB"/>
    <w:rsid w:val="00645583"/>
    <w:rsid w:val="0064658A"/>
    <w:rsid w:val="0065103E"/>
    <w:rsid w:val="00654847"/>
    <w:rsid w:val="006770CC"/>
    <w:rsid w:val="00685351"/>
    <w:rsid w:val="00691A1B"/>
    <w:rsid w:val="006A640C"/>
    <w:rsid w:val="006B1566"/>
    <w:rsid w:val="006D6E64"/>
    <w:rsid w:val="006E2DCB"/>
    <w:rsid w:val="0071197B"/>
    <w:rsid w:val="007347E6"/>
    <w:rsid w:val="00743C6F"/>
    <w:rsid w:val="00781987"/>
    <w:rsid w:val="00795F51"/>
    <w:rsid w:val="007A1648"/>
    <w:rsid w:val="007A53CA"/>
    <w:rsid w:val="007B4757"/>
    <w:rsid w:val="007B596E"/>
    <w:rsid w:val="007C0F36"/>
    <w:rsid w:val="007C0F6E"/>
    <w:rsid w:val="007D0ACA"/>
    <w:rsid w:val="007E4625"/>
    <w:rsid w:val="007F5D01"/>
    <w:rsid w:val="00802D3C"/>
    <w:rsid w:val="008121BF"/>
    <w:rsid w:val="00821671"/>
    <w:rsid w:val="008229DE"/>
    <w:rsid w:val="00832E59"/>
    <w:rsid w:val="008525FF"/>
    <w:rsid w:val="00852873"/>
    <w:rsid w:val="0085452D"/>
    <w:rsid w:val="0085531F"/>
    <w:rsid w:val="00857BA0"/>
    <w:rsid w:val="0086689B"/>
    <w:rsid w:val="008741FE"/>
    <w:rsid w:val="00890691"/>
    <w:rsid w:val="008A32BF"/>
    <w:rsid w:val="008A5B50"/>
    <w:rsid w:val="008E67BD"/>
    <w:rsid w:val="008E7046"/>
    <w:rsid w:val="008F2011"/>
    <w:rsid w:val="009005D7"/>
    <w:rsid w:val="00927347"/>
    <w:rsid w:val="00935EF5"/>
    <w:rsid w:val="00936C7F"/>
    <w:rsid w:val="00945E5E"/>
    <w:rsid w:val="00946CE6"/>
    <w:rsid w:val="00956F45"/>
    <w:rsid w:val="009734F8"/>
    <w:rsid w:val="00997250"/>
    <w:rsid w:val="009C1B11"/>
    <w:rsid w:val="009E2870"/>
    <w:rsid w:val="009E377F"/>
    <w:rsid w:val="00A2625C"/>
    <w:rsid w:val="00A330AC"/>
    <w:rsid w:val="00A35BA0"/>
    <w:rsid w:val="00AA1207"/>
    <w:rsid w:val="00AC0FE5"/>
    <w:rsid w:val="00AD06D9"/>
    <w:rsid w:val="00AD1533"/>
    <w:rsid w:val="00AE0700"/>
    <w:rsid w:val="00AE5B98"/>
    <w:rsid w:val="00AE6BDF"/>
    <w:rsid w:val="00AF234A"/>
    <w:rsid w:val="00B033C2"/>
    <w:rsid w:val="00B1089F"/>
    <w:rsid w:val="00B13575"/>
    <w:rsid w:val="00B14F62"/>
    <w:rsid w:val="00B46571"/>
    <w:rsid w:val="00B5606E"/>
    <w:rsid w:val="00B7289A"/>
    <w:rsid w:val="00B8433E"/>
    <w:rsid w:val="00B944D7"/>
    <w:rsid w:val="00B969CE"/>
    <w:rsid w:val="00BA21FC"/>
    <w:rsid w:val="00BA7DF6"/>
    <w:rsid w:val="00BC2D94"/>
    <w:rsid w:val="00BC396E"/>
    <w:rsid w:val="00BC5EB5"/>
    <w:rsid w:val="00BD13AE"/>
    <w:rsid w:val="00C04CE8"/>
    <w:rsid w:val="00C51C26"/>
    <w:rsid w:val="00C72F86"/>
    <w:rsid w:val="00C816D7"/>
    <w:rsid w:val="00CA2E0B"/>
    <w:rsid w:val="00CE0A1D"/>
    <w:rsid w:val="00CF204F"/>
    <w:rsid w:val="00CF4C63"/>
    <w:rsid w:val="00D05412"/>
    <w:rsid w:val="00D05D9A"/>
    <w:rsid w:val="00D2547E"/>
    <w:rsid w:val="00D30FB5"/>
    <w:rsid w:val="00D35A8F"/>
    <w:rsid w:val="00D4260C"/>
    <w:rsid w:val="00D4357B"/>
    <w:rsid w:val="00D45378"/>
    <w:rsid w:val="00D4679F"/>
    <w:rsid w:val="00D51D10"/>
    <w:rsid w:val="00D63FED"/>
    <w:rsid w:val="00D73141"/>
    <w:rsid w:val="00D756EE"/>
    <w:rsid w:val="00D762D4"/>
    <w:rsid w:val="00D847B7"/>
    <w:rsid w:val="00DA6AB8"/>
    <w:rsid w:val="00DB1EFE"/>
    <w:rsid w:val="00DB3A1B"/>
    <w:rsid w:val="00DE5CA2"/>
    <w:rsid w:val="00DE7CDD"/>
    <w:rsid w:val="00DF7B59"/>
    <w:rsid w:val="00E10426"/>
    <w:rsid w:val="00E108F8"/>
    <w:rsid w:val="00E137D3"/>
    <w:rsid w:val="00E3224F"/>
    <w:rsid w:val="00E3533A"/>
    <w:rsid w:val="00E36D56"/>
    <w:rsid w:val="00E5475B"/>
    <w:rsid w:val="00E6592C"/>
    <w:rsid w:val="00E6630F"/>
    <w:rsid w:val="00E80B43"/>
    <w:rsid w:val="00E85B42"/>
    <w:rsid w:val="00E87298"/>
    <w:rsid w:val="00EB081F"/>
    <w:rsid w:val="00EB0847"/>
    <w:rsid w:val="00EB5A7C"/>
    <w:rsid w:val="00ED5215"/>
    <w:rsid w:val="00EE0B9F"/>
    <w:rsid w:val="00EE3A3E"/>
    <w:rsid w:val="00EE7A27"/>
    <w:rsid w:val="00EF3141"/>
    <w:rsid w:val="00EF5EA0"/>
    <w:rsid w:val="00F064B6"/>
    <w:rsid w:val="00F166C1"/>
    <w:rsid w:val="00F22AE5"/>
    <w:rsid w:val="00F30AAC"/>
    <w:rsid w:val="00F55B07"/>
    <w:rsid w:val="00F651E2"/>
    <w:rsid w:val="00F66171"/>
    <w:rsid w:val="00F7046B"/>
    <w:rsid w:val="00F72B03"/>
    <w:rsid w:val="00F730B3"/>
    <w:rsid w:val="00F85CF0"/>
    <w:rsid w:val="00F9501F"/>
    <w:rsid w:val="00F970D8"/>
    <w:rsid w:val="00FA0E5B"/>
    <w:rsid w:val="00FA662C"/>
    <w:rsid w:val="00FB0366"/>
    <w:rsid w:val="00FB355A"/>
    <w:rsid w:val="00FC3325"/>
    <w:rsid w:val="00FD1333"/>
    <w:rsid w:val="00FD7AE4"/>
    <w:rsid w:val="00FE59CE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9BB30"/>
  <w15:docId w15:val="{38509D3F-0F47-40D2-B1D8-7C607412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253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F6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234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2B9"/>
  </w:style>
  <w:style w:type="paragraph" w:styleId="Footer">
    <w:name w:val="footer"/>
    <w:basedOn w:val="Normal"/>
    <w:link w:val="FooterChar"/>
    <w:uiPriority w:val="99"/>
    <w:rsid w:val="005042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2B9"/>
  </w:style>
  <w:style w:type="paragraph" w:styleId="BalloonText">
    <w:name w:val="Balloon Text"/>
    <w:basedOn w:val="Normal"/>
    <w:link w:val="BalloonTextChar"/>
    <w:uiPriority w:val="99"/>
    <w:semiHidden/>
    <w:rsid w:val="0050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42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F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FA8-9E72-4DC7-A65F-EBB18C29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</Pages>
  <Words>355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ичка школа са домом ученика“Никола Тесла“ Костолац</vt:lpstr>
    </vt:vector>
  </TitlesOfParts>
  <Company>Hom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ка школа са домом ученика“Никола Тесла“ Костолац</dc:title>
  <dc:creator>Irena</dc:creator>
  <cp:lastModifiedBy>DRAGAN</cp:lastModifiedBy>
  <cp:revision>163</cp:revision>
  <cp:lastPrinted>2022-07-08T09:36:00Z</cp:lastPrinted>
  <dcterms:created xsi:type="dcterms:W3CDTF">2016-06-27T11:42:00Z</dcterms:created>
  <dcterms:modified xsi:type="dcterms:W3CDTF">2023-07-22T13:58:00Z</dcterms:modified>
</cp:coreProperties>
</file>